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0C8BF" w14:textId="77777777" w:rsidR="0003115C" w:rsidRDefault="0064020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>ข้อมูลครู โรงเรียนชูสินทองประดิษฐ์อนุสรณ์</w:t>
      </w:r>
    </w:p>
    <w:p w14:paraId="379220C7" w14:textId="77777777" w:rsidR="0003115C" w:rsidRDefault="0064020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  <w:lang w:val="th-TH"/>
        </w:rPr>
        <w:t>ศ</w:t>
      </w:r>
      <w:r>
        <w:rPr>
          <w:rFonts w:ascii="TH SarabunPSK" w:hAnsi="TH SarabunPSK" w:cs="TH SarabunPSK"/>
          <w:b/>
          <w:bCs/>
          <w:cs/>
        </w:rPr>
        <w:t>.2567</w:t>
      </w:r>
    </w:p>
    <w:p w14:paraId="7C004084" w14:textId="77777777" w:rsidR="0003115C" w:rsidRDefault="0064020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>สำนักงานเขตทุ่งครุ กรุงเทพมหานคร</w:t>
      </w:r>
    </w:p>
    <w:p w14:paraId="30B7FA12" w14:textId="77777777" w:rsidR="0003115C" w:rsidRDefault="00640209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>ข้อมูล ณ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วันที่ </w:t>
      </w:r>
      <w:r>
        <w:rPr>
          <w:rFonts w:ascii="TH SarabunPSK" w:hAnsi="TH SarabunPSK" w:cs="TH SarabunPSK"/>
          <w:cs/>
        </w:rPr>
        <w:t xml:space="preserve">31 </w:t>
      </w:r>
      <w:r>
        <w:rPr>
          <w:rFonts w:ascii="TH SarabunPSK" w:hAnsi="TH SarabunPSK" w:cs="TH SarabunPSK"/>
          <w:cs/>
          <w:lang w:val="th-TH"/>
        </w:rPr>
        <w:t xml:space="preserve">มีนาคม </w:t>
      </w:r>
      <w:r>
        <w:rPr>
          <w:rFonts w:ascii="TH SarabunPSK" w:hAnsi="TH SarabunPSK" w:cs="TH SarabunPSK"/>
          <w:cs/>
        </w:rPr>
        <w:t>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03115C" w14:paraId="7B21D32A" w14:textId="77777777">
        <w:tc>
          <w:tcPr>
            <w:tcW w:w="1699" w:type="dxa"/>
          </w:tcPr>
          <w:p w14:paraId="1D015098" w14:textId="77777777" w:rsidR="0003115C" w:rsidRDefault="0064020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รูไทย</w:t>
            </w:r>
          </w:p>
        </w:tc>
        <w:tc>
          <w:tcPr>
            <w:tcW w:w="1699" w:type="dxa"/>
          </w:tcPr>
          <w:p w14:paraId="567D98B4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่ำกว่า ป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รี</w:t>
            </w:r>
          </w:p>
        </w:tc>
        <w:tc>
          <w:tcPr>
            <w:tcW w:w="1699" w:type="dxa"/>
          </w:tcPr>
          <w:p w14:paraId="2B582827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รี</w:t>
            </w:r>
          </w:p>
        </w:tc>
        <w:tc>
          <w:tcPr>
            <w:tcW w:w="1699" w:type="dxa"/>
          </w:tcPr>
          <w:p w14:paraId="7009362F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โท</w:t>
            </w:r>
          </w:p>
        </w:tc>
        <w:tc>
          <w:tcPr>
            <w:tcW w:w="1699" w:type="dxa"/>
          </w:tcPr>
          <w:p w14:paraId="2C7096FF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เอก</w:t>
            </w:r>
          </w:p>
        </w:tc>
        <w:tc>
          <w:tcPr>
            <w:tcW w:w="1699" w:type="dxa"/>
          </w:tcPr>
          <w:p w14:paraId="765D7A18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</w:tr>
      <w:tr w:rsidR="0003115C" w14:paraId="795DE95B" w14:textId="77777777">
        <w:tc>
          <w:tcPr>
            <w:tcW w:w="1699" w:type="dxa"/>
          </w:tcPr>
          <w:p w14:paraId="5BAEFA8D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ข้าราชการ</w:t>
            </w:r>
          </w:p>
        </w:tc>
        <w:tc>
          <w:tcPr>
            <w:tcW w:w="1699" w:type="dxa"/>
          </w:tcPr>
          <w:p w14:paraId="62CEDCA5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9" w:type="dxa"/>
          </w:tcPr>
          <w:p w14:paraId="34F39596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699" w:type="dxa"/>
          </w:tcPr>
          <w:p w14:paraId="7FBE67B1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699" w:type="dxa"/>
          </w:tcPr>
          <w:p w14:paraId="469CE717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0C5A2584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</w:tr>
      <w:tr w:rsidR="0003115C" w14:paraId="6283D53A" w14:textId="77777777">
        <w:tc>
          <w:tcPr>
            <w:tcW w:w="1699" w:type="dxa"/>
          </w:tcPr>
          <w:p w14:paraId="22CE2EF0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อัตราจ้าง</w:t>
            </w:r>
          </w:p>
        </w:tc>
        <w:tc>
          <w:tcPr>
            <w:tcW w:w="1699" w:type="dxa"/>
          </w:tcPr>
          <w:p w14:paraId="5AEB6FCC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152CD14F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73668243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EA037E1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238C902D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03115C" w14:paraId="3CEB23CC" w14:textId="77777777">
        <w:tc>
          <w:tcPr>
            <w:tcW w:w="1699" w:type="dxa"/>
          </w:tcPr>
          <w:p w14:paraId="76980BD3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รวม</w:t>
            </w:r>
          </w:p>
        </w:tc>
        <w:tc>
          <w:tcPr>
            <w:tcW w:w="1699" w:type="dxa"/>
          </w:tcPr>
          <w:p w14:paraId="420AA439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9" w:type="dxa"/>
          </w:tcPr>
          <w:p w14:paraId="2D4B013D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699" w:type="dxa"/>
          </w:tcPr>
          <w:p w14:paraId="317B5588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699" w:type="dxa"/>
          </w:tcPr>
          <w:p w14:paraId="638D0A1C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4C9CDDB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</w:tr>
      <w:tr w:rsidR="0003115C" w14:paraId="19F83C64" w14:textId="77777777">
        <w:tc>
          <w:tcPr>
            <w:tcW w:w="1699" w:type="dxa"/>
          </w:tcPr>
          <w:p w14:paraId="23C92FC3" w14:textId="77777777" w:rsidR="0003115C" w:rsidRDefault="0064020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รูต่างชาติ</w:t>
            </w:r>
          </w:p>
        </w:tc>
        <w:tc>
          <w:tcPr>
            <w:tcW w:w="1699" w:type="dxa"/>
          </w:tcPr>
          <w:p w14:paraId="783A1FD5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่ำกว่า ป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รี</w:t>
            </w:r>
          </w:p>
        </w:tc>
        <w:tc>
          <w:tcPr>
            <w:tcW w:w="1699" w:type="dxa"/>
          </w:tcPr>
          <w:p w14:paraId="68E41FF8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รี</w:t>
            </w:r>
          </w:p>
        </w:tc>
        <w:tc>
          <w:tcPr>
            <w:tcW w:w="1699" w:type="dxa"/>
          </w:tcPr>
          <w:p w14:paraId="12AB5506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โท</w:t>
            </w:r>
          </w:p>
        </w:tc>
        <w:tc>
          <w:tcPr>
            <w:tcW w:w="1699" w:type="dxa"/>
          </w:tcPr>
          <w:p w14:paraId="51E9782F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เอก</w:t>
            </w:r>
          </w:p>
        </w:tc>
        <w:tc>
          <w:tcPr>
            <w:tcW w:w="1699" w:type="dxa"/>
          </w:tcPr>
          <w:p w14:paraId="04B474FA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</w:tr>
      <w:tr w:rsidR="0003115C" w14:paraId="5D21ED38" w14:textId="77777777">
        <w:tc>
          <w:tcPr>
            <w:tcW w:w="1699" w:type="dxa"/>
          </w:tcPr>
          <w:p w14:paraId="63318A30" w14:textId="5E58DC36" w:rsidR="0003115C" w:rsidRDefault="006402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สัญชาติ</w:t>
            </w:r>
            <w:r w:rsidR="00C15ACB">
              <w:rPr>
                <w:rFonts w:ascii="TH SarabunPSK" w:hAnsi="TH SarabunPSK" w:cs="TH SarabunPSK" w:hint="cs"/>
                <w:cs/>
              </w:rPr>
              <w:t>ฟิลิปปินส์</w:t>
            </w:r>
          </w:p>
        </w:tc>
        <w:tc>
          <w:tcPr>
            <w:tcW w:w="1699" w:type="dxa"/>
          </w:tcPr>
          <w:p w14:paraId="7E8F46AC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997429F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9" w:type="dxa"/>
          </w:tcPr>
          <w:p w14:paraId="1AE3BDA2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2DEEAA99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81372A5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03115C" w14:paraId="1A854EAE" w14:textId="77777777">
        <w:tc>
          <w:tcPr>
            <w:tcW w:w="1699" w:type="dxa"/>
          </w:tcPr>
          <w:p w14:paraId="79966FE8" w14:textId="0A8B01EE" w:rsidR="0003115C" w:rsidRDefault="006402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สัญชาติ</w:t>
            </w:r>
            <w:r w:rsidR="00C15ACB">
              <w:rPr>
                <w:rFonts w:ascii="TH SarabunPSK" w:hAnsi="TH SarabunPSK" w:cs="TH SarabunPSK" w:hint="cs"/>
                <w:cs/>
              </w:rPr>
              <w:t>จีน</w:t>
            </w:r>
          </w:p>
        </w:tc>
        <w:tc>
          <w:tcPr>
            <w:tcW w:w="1699" w:type="dxa"/>
          </w:tcPr>
          <w:p w14:paraId="1B500D12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691233B1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9" w:type="dxa"/>
          </w:tcPr>
          <w:p w14:paraId="7A560A6E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1DB04D6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A556EB7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03115C" w14:paraId="2FB4C865" w14:textId="77777777">
        <w:tc>
          <w:tcPr>
            <w:tcW w:w="1699" w:type="dxa"/>
          </w:tcPr>
          <w:p w14:paraId="690450D3" w14:textId="77777777" w:rsidR="0003115C" w:rsidRDefault="0064020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699" w:type="dxa"/>
          </w:tcPr>
          <w:p w14:paraId="659D9022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</w:tcPr>
          <w:p w14:paraId="68AF6541" w14:textId="502C3274" w:rsidR="0003115C" w:rsidRDefault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699" w:type="dxa"/>
          </w:tcPr>
          <w:p w14:paraId="2BCC66F3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</w:tcPr>
          <w:p w14:paraId="5B96472D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</w:tcPr>
          <w:p w14:paraId="2F356D74" w14:textId="5395BF77" w:rsidR="0003115C" w:rsidRDefault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C15ACB" w14:paraId="05713B32" w14:textId="77777777">
        <w:tc>
          <w:tcPr>
            <w:tcW w:w="1699" w:type="dxa"/>
          </w:tcPr>
          <w:p w14:paraId="104860AD" w14:textId="06BA0B1E" w:rsidR="00C15ACB" w:rsidRDefault="00C15ACB" w:rsidP="00C15ACB">
            <w:pPr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699" w:type="dxa"/>
          </w:tcPr>
          <w:p w14:paraId="43B18DA9" w14:textId="72B9FFB8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699" w:type="dxa"/>
          </w:tcPr>
          <w:p w14:paraId="0D946ACF" w14:textId="649439F1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2</w:t>
            </w:r>
          </w:p>
        </w:tc>
        <w:tc>
          <w:tcPr>
            <w:tcW w:w="1699" w:type="dxa"/>
          </w:tcPr>
          <w:p w14:paraId="11D23595" w14:textId="4CF65E45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1699" w:type="dxa"/>
          </w:tcPr>
          <w:p w14:paraId="485E5950" w14:textId="24107C31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</w:tcPr>
          <w:p w14:paraId="66953724" w14:textId="570F5A5B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7</w:t>
            </w:r>
          </w:p>
        </w:tc>
      </w:tr>
    </w:tbl>
    <w:p w14:paraId="45788895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3C1C9751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2FE5DA70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1FF9D6A0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4EAB8D18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2650AACF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7FB59FE9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75C4B03E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15AA2B71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3C515DB3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18847917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2D2631C3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2D4FC77A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68A471A7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07A907D0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7A9D5880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01593192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55CF664F" w14:textId="77777777" w:rsidR="0003115C" w:rsidRDefault="0003115C">
      <w:pPr>
        <w:jc w:val="left"/>
        <w:rPr>
          <w:rFonts w:ascii="TH SarabunPSK" w:hAnsi="TH SarabunPSK" w:cs="TH SarabunPSK"/>
        </w:rPr>
      </w:pPr>
    </w:p>
    <w:p w14:paraId="21338F7B" w14:textId="3E53FE13" w:rsidR="0003115C" w:rsidRDefault="0003115C">
      <w:pPr>
        <w:jc w:val="left"/>
        <w:rPr>
          <w:rFonts w:ascii="TH SarabunPSK" w:hAnsi="TH SarabunPSK" w:cs="TH SarabunPSK"/>
        </w:rPr>
      </w:pPr>
    </w:p>
    <w:p w14:paraId="3746EB08" w14:textId="77777777" w:rsidR="00C15ACB" w:rsidRDefault="00C15ACB">
      <w:pPr>
        <w:jc w:val="left"/>
        <w:rPr>
          <w:rFonts w:ascii="TH SarabunPSK" w:hAnsi="TH SarabunPSK" w:cs="TH SarabunPSK"/>
        </w:rPr>
      </w:pPr>
    </w:p>
    <w:p w14:paraId="52142C89" w14:textId="77777777" w:rsidR="0003115C" w:rsidRDefault="0064020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lastRenderedPageBreak/>
        <w:t>ข้อมูลนักเรียน โรงเรียนชูสินทองประดิษฐ์อนุสรณ์</w:t>
      </w:r>
    </w:p>
    <w:p w14:paraId="6AFD6F37" w14:textId="77777777" w:rsidR="0003115C" w:rsidRDefault="0064020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  <w:lang w:val="th-TH"/>
        </w:rPr>
        <w:t>ศ</w:t>
      </w:r>
      <w:r>
        <w:rPr>
          <w:rFonts w:ascii="TH SarabunPSK" w:hAnsi="TH SarabunPSK" w:cs="TH SarabunPSK"/>
          <w:b/>
          <w:bCs/>
          <w:cs/>
        </w:rPr>
        <w:t>.2567</w:t>
      </w:r>
    </w:p>
    <w:p w14:paraId="17A07CF4" w14:textId="77777777" w:rsidR="0003115C" w:rsidRDefault="0064020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>สำนักงานเขตทุ่งครุ กรุงเทพมหานคร</w:t>
      </w:r>
    </w:p>
    <w:p w14:paraId="02E66CBE" w14:textId="77777777" w:rsidR="0003115C" w:rsidRDefault="00640209">
      <w:pPr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/>
        </w:rPr>
        <w:t>ข้อมูล ณ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วันที่ </w:t>
      </w:r>
      <w:r>
        <w:rPr>
          <w:rFonts w:ascii="TH SarabunPSK" w:hAnsi="TH SarabunPSK" w:cs="TH SarabunPSK"/>
          <w:cs/>
        </w:rPr>
        <w:t xml:space="preserve">31 </w:t>
      </w:r>
      <w:r>
        <w:rPr>
          <w:rFonts w:ascii="TH SarabunPSK" w:hAnsi="TH SarabunPSK" w:cs="TH SarabunPSK"/>
          <w:cs/>
          <w:lang w:val="th-TH"/>
        </w:rPr>
        <w:t xml:space="preserve">มีนาคม </w:t>
      </w:r>
      <w:r>
        <w:rPr>
          <w:rFonts w:ascii="TH SarabunPSK" w:hAnsi="TH SarabunPSK" w:cs="TH SarabunPSK"/>
          <w:cs/>
        </w:rPr>
        <w:t>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03115C" w14:paraId="08D6FB7A" w14:textId="77777777">
        <w:tc>
          <w:tcPr>
            <w:tcW w:w="2548" w:type="dxa"/>
          </w:tcPr>
          <w:p w14:paraId="5CE66F2B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ะดับ</w:t>
            </w:r>
          </w:p>
        </w:tc>
        <w:tc>
          <w:tcPr>
            <w:tcW w:w="2548" w:type="dxa"/>
          </w:tcPr>
          <w:p w14:paraId="0F439CAB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ชาย</w:t>
            </w:r>
          </w:p>
        </w:tc>
        <w:tc>
          <w:tcPr>
            <w:tcW w:w="2549" w:type="dxa"/>
          </w:tcPr>
          <w:p w14:paraId="2FDE00A6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หญิง</w:t>
            </w:r>
          </w:p>
        </w:tc>
        <w:tc>
          <w:tcPr>
            <w:tcW w:w="2549" w:type="dxa"/>
          </w:tcPr>
          <w:p w14:paraId="72CBA071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</w:tr>
      <w:tr w:rsidR="0003115C" w14:paraId="3805881F" w14:textId="77777777">
        <w:tc>
          <w:tcPr>
            <w:tcW w:w="2548" w:type="dxa"/>
          </w:tcPr>
          <w:p w14:paraId="3A7A2481" w14:textId="77777777" w:rsidR="0003115C" w:rsidRDefault="00640209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อนุบาล</w:t>
            </w:r>
          </w:p>
        </w:tc>
        <w:tc>
          <w:tcPr>
            <w:tcW w:w="2548" w:type="dxa"/>
          </w:tcPr>
          <w:p w14:paraId="7AD730A4" w14:textId="38F53C62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C15ACB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549" w:type="dxa"/>
          </w:tcPr>
          <w:p w14:paraId="2C72043B" w14:textId="29881CE3" w:rsidR="0003115C" w:rsidRDefault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</w:t>
            </w:r>
          </w:p>
        </w:tc>
        <w:tc>
          <w:tcPr>
            <w:tcW w:w="2549" w:type="dxa"/>
          </w:tcPr>
          <w:p w14:paraId="2D1920A1" w14:textId="01984EFB" w:rsidR="0003115C" w:rsidRDefault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5</w:t>
            </w:r>
          </w:p>
        </w:tc>
      </w:tr>
      <w:tr w:rsidR="0003115C" w14:paraId="57E80281" w14:textId="77777777">
        <w:tc>
          <w:tcPr>
            <w:tcW w:w="2548" w:type="dxa"/>
          </w:tcPr>
          <w:p w14:paraId="4743D99D" w14:textId="77777777" w:rsidR="0003115C" w:rsidRDefault="00640209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ประถมศึกษา</w:t>
            </w:r>
          </w:p>
        </w:tc>
        <w:tc>
          <w:tcPr>
            <w:tcW w:w="2548" w:type="dxa"/>
          </w:tcPr>
          <w:p w14:paraId="11003966" w14:textId="59642876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="00C15ACB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549" w:type="dxa"/>
          </w:tcPr>
          <w:p w14:paraId="50A6BDF8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4</w:t>
            </w:r>
          </w:p>
        </w:tc>
        <w:tc>
          <w:tcPr>
            <w:tcW w:w="2549" w:type="dxa"/>
          </w:tcPr>
          <w:p w14:paraId="27D2AA9D" w14:textId="63C41ABE" w:rsidR="0003115C" w:rsidRDefault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3</w:t>
            </w:r>
          </w:p>
        </w:tc>
      </w:tr>
      <w:tr w:rsidR="0003115C" w14:paraId="0ED640B1" w14:textId="77777777">
        <w:tc>
          <w:tcPr>
            <w:tcW w:w="2548" w:type="dxa"/>
          </w:tcPr>
          <w:p w14:paraId="7AB4F4EA" w14:textId="77777777" w:rsidR="0003115C" w:rsidRDefault="00640209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มัธยมศึกษาตอนต้น</w:t>
            </w:r>
          </w:p>
        </w:tc>
        <w:tc>
          <w:tcPr>
            <w:tcW w:w="2548" w:type="dxa"/>
          </w:tcPr>
          <w:p w14:paraId="0B249DFC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16CD9275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67785809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3115C" w14:paraId="3D5DB30F" w14:textId="77777777">
        <w:tc>
          <w:tcPr>
            <w:tcW w:w="2548" w:type="dxa"/>
          </w:tcPr>
          <w:p w14:paraId="4C7C7D99" w14:textId="77777777" w:rsidR="0003115C" w:rsidRDefault="00640209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มัธยมศึกษาตอนปลาย</w:t>
            </w:r>
          </w:p>
        </w:tc>
        <w:tc>
          <w:tcPr>
            <w:tcW w:w="2548" w:type="dxa"/>
          </w:tcPr>
          <w:p w14:paraId="5EEB325E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7FF82D8A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6EF80ED3" w14:textId="77777777" w:rsidR="0003115C" w:rsidRDefault="006402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15ACB" w14:paraId="42D1C95E" w14:textId="77777777" w:rsidTr="00C54F23">
        <w:tc>
          <w:tcPr>
            <w:tcW w:w="2548" w:type="dxa"/>
          </w:tcPr>
          <w:p w14:paraId="4EAB0A69" w14:textId="77777777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2548" w:type="dxa"/>
            <w:vAlign w:val="center"/>
          </w:tcPr>
          <w:p w14:paraId="12BB2E52" w14:textId="0117BD12" w:rsidR="00C15ACB" w:rsidRPr="00640209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32</w:t>
            </w:r>
          </w:p>
        </w:tc>
        <w:tc>
          <w:tcPr>
            <w:tcW w:w="2549" w:type="dxa"/>
            <w:vAlign w:val="bottom"/>
          </w:tcPr>
          <w:p w14:paraId="31ECC0E7" w14:textId="1F5D2DF6" w:rsidR="00C15ACB" w:rsidRPr="00640209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16</w:t>
            </w:r>
          </w:p>
        </w:tc>
        <w:tc>
          <w:tcPr>
            <w:tcW w:w="2549" w:type="dxa"/>
            <w:vAlign w:val="bottom"/>
          </w:tcPr>
          <w:p w14:paraId="62B131D6" w14:textId="59E20C2C" w:rsidR="00C15ACB" w:rsidRPr="00640209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648</w:t>
            </w:r>
          </w:p>
        </w:tc>
      </w:tr>
    </w:tbl>
    <w:p w14:paraId="0526E0D6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3F8C225F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7E0F6BED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30AC6600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60D1CE10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6BDB2143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5098054B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730FF51F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463B8F29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75EFFD1F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12CE7750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15C40504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1C0132D6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7508010C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4F1D2A3C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2CEA29D2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2E5337F4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49965D3D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2883BF95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61598979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42FBD8B3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52B51A87" w14:textId="77777777" w:rsidR="0003115C" w:rsidRDefault="0003115C">
      <w:pPr>
        <w:rPr>
          <w:rFonts w:ascii="TH SarabunPSK" w:hAnsi="TH SarabunPSK" w:cs="TH SarabunPSK"/>
          <w:b/>
          <w:bCs/>
        </w:rPr>
      </w:pPr>
    </w:p>
    <w:p w14:paraId="2538282F" w14:textId="77777777" w:rsidR="00640209" w:rsidRDefault="00640209" w:rsidP="00640209">
      <w:pPr>
        <w:jc w:val="both"/>
        <w:rPr>
          <w:rFonts w:ascii="TH SarabunPSK" w:hAnsi="TH SarabunPSK" w:cs="TH SarabunPSK"/>
          <w:b/>
          <w:bCs/>
        </w:rPr>
      </w:pPr>
    </w:p>
    <w:p w14:paraId="5D78B424" w14:textId="04680298" w:rsidR="0003115C" w:rsidRDefault="00640209" w:rsidP="0064020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lastRenderedPageBreak/>
        <w:t>ข้อมูลเงินนอกงบประมาณ โรงเรียนชูสินทองประดิษฐ์อนุสรณ์</w:t>
      </w:r>
    </w:p>
    <w:p w14:paraId="7AA3C2FC" w14:textId="77777777" w:rsidR="0003115C" w:rsidRDefault="0064020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  <w:lang w:val="th-TH"/>
        </w:rPr>
        <w:t>ศ</w:t>
      </w:r>
      <w:r>
        <w:rPr>
          <w:rFonts w:ascii="TH SarabunPSK" w:hAnsi="TH SarabunPSK" w:cs="TH SarabunPSK"/>
          <w:b/>
          <w:bCs/>
          <w:cs/>
        </w:rPr>
        <w:t>.2567</w:t>
      </w:r>
    </w:p>
    <w:p w14:paraId="777C2BB0" w14:textId="77777777" w:rsidR="0003115C" w:rsidRDefault="0064020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>สำนักงานเขตทุ่งครุ กรุงเทพมหานคร</w:t>
      </w:r>
    </w:p>
    <w:p w14:paraId="71A4FFBD" w14:textId="77777777" w:rsidR="0003115C" w:rsidRDefault="00640209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>ข้อมูล ณ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วันที่ </w:t>
      </w:r>
      <w:r>
        <w:rPr>
          <w:rFonts w:ascii="TH SarabunPSK" w:hAnsi="TH SarabunPSK" w:cs="TH SarabunPSK"/>
          <w:cs/>
        </w:rPr>
        <w:t xml:space="preserve">31 </w:t>
      </w:r>
      <w:r>
        <w:rPr>
          <w:rFonts w:ascii="TH SarabunPSK" w:hAnsi="TH SarabunPSK" w:cs="TH SarabunPSK"/>
          <w:cs/>
          <w:lang w:val="th-TH"/>
        </w:rPr>
        <w:t xml:space="preserve">มีนาคม </w:t>
      </w:r>
      <w:r>
        <w:rPr>
          <w:rFonts w:ascii="TH SarabunPSK" w:hAnsi="TH SarabunPSK" w:cs="TH SarabunPSK"/>
          <w:cs/>
        </w:rPr>
        <w:t>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03115C" w14:paraId="77740BB1" w14:textId="77777777">
        <w:tc>
          <w:tcPr>
            <w:tcW w:w="1699" w:type="dxa"/>
          </w:tcPr>
          <w:p w14:paraId="61F3D8CA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เงินอุดหนุนทั่วไป</w:t>
            </w:r>
          </w:p>
        </w:tc>
        <w:tc>
          <w:tcPr>
            <w:tcW w:w="1699" w:type="dxa"/>
          </w:tcPr>
          <w:p w14:paraId="62D0A335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ัฐบาล</w:t>
            </w:r>
          </w:p>
        </w:tc>
        <w:tc>
          <w:tcPr>
            <w:tcW w:w="1699" w:type="dxa"/>
          </w:tcPr>
          <w:p w14:paraId="791222AF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กทม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699" w:type="dxa"/>
          </w:tcPr>
          <w:p w14:paraId="47C98C22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699" w:type="dxa"/>
          </w:tcPr>
          <w:p w14:paraId="1A11D83C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จ่าย</w:t>
            </w:r>
          </w:p>
        </w:tc>
        <w:tc>
          <w:tcPr>
            <w:tcW w:w="1699" w:type="dxa"/>
          </w:tcPr>
          <w:p w14:paraId="39A12E25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งเหลือ</w:t>
            </w:r>
          </w:p>
        </w:tc>
      </w:tr>
      <w:tr w:rsidR="0003115C" w14:paraId="5A2A265F" w14:textId="77777777">
        <w:tc>
          <w:tcPr>
            <w:tcW w:w="1699" w:type="dxa"/>
          </w:tcPr>
          <w:p w14:paraId="39F185BB" w14:textId="77777777" w:rsidR="0003115C" w:rsidRDefault="00640209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การจัดการศึกษา</w:t>
            </w:r>
          </w:p>
        </w:tc>
        <w:tc>
          <w:tcPr>
            <w:tcW w:w="1699" w:type="dxa"/>
          </w:tcPr>
          <w:p w14:paraId="01A4174D" w14:textId="1F58A245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0F1E9993" w14:textId="3001F593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3F66383" w14:textId="5636DB0C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E546607" w14:textId="0A7C0359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46DAFD09" w14:textId="172CF9EE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03115C" w14:paraId="73778A09" w14:textId="77777777">
        <w:tc>
          <w:tcPr>
            <w:tcW w:w="1699" w:type="dxa"/>
          </w:tcPr>
          <w:p w14:paraId="1E0EFE21" w14:textId="77777777" w:rsidR="0003115C" w:rsidRDefault="00640209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 xml:space="preserve">อาหารเสริม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  <w:cs/>
                <w:lang w:val="th-TH"/>
              </w:rPr>
              <w:t>นม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99" w:type="dxa"/>
          </w:tcPr>
          <w:p w14:paraId="4037F5E1" w14:textId="2655E12C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DE093ED" w14:textId="7E8E3130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6B97C71B" w14:textId="117E429D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8BE591C" w14:textId="529931E4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96D5C36" w14:textId="4B0EF07E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C15ACB" w14:paraId="5AA93FF2" w14:textId="77777777" w:rsidTr="00452BCC">
        <w:tc>
          <w:tcPr>
            <w:tcW w:w="1699" w:type="dxa"/>
          </w:tcPr>
          <w:p w14:paraId="4BF77660" w14:textId="77777777" w:rsidR="00C15ACB" w:rsidRDefault="00C15ACB" w:rsidP="00C15ACB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อาหารกลางวัน</w:t>
            </w:r>
          </w:p>
        </w:tc>
        <w:tc>
          <w:tcPr>
            <w:tcW w:w="1699" w:type="dxa"/>
            <w:vAlign w:val="bottom"/>
          </w:tcPr>
          <w:p w14:paraId="6F852B7F" w14:textId="596BC8AB" w:rsidR="00C15ACB" w:rsidRPr="004C20E7" w:rsidRDefault="00C15ACB" w:rsidP="00C15ACB">
            <w:pPr>
              <w:rPr>
                <w:rFonts w:ascii="TH SarabunPSK" w:hAnsi="TH SarabunPSK" w:cs="TH SarabunPSK"/>
              </w:rPr>
            </w:pPr>
            <w:r w:rsidRPr="004C20E7">
              <w:rPr>
                <w:rFonts w:ascii="TH SarabunPSK" w:hAnsi="TH SarabunPSK" w:cs="TH SarabunPSK"/>
                <w:color w:val="000000"/>
              </w:rPr>
              <w:t>1,202,652</w:t>
            </w:r>
          </w:p>
        </w:tc>
        <w:tc>
          <w:tcPr>
            <w:tcW w:w="1699" w:type="dxa"/>
            <w:vAlign w:val="bottom"/>
          </w:tcPr>
          <w:p w14:paraId="62E2932E" w14:textId="16FE1B5F" w:rsidR="00C15ACB" w:rsidRPr="004C20E7" w:rsidRDefault="00C15ACB" w:rsidP="00C15ACB">
            <w:pPr>
              <w:rPr>
                <w:rFonts w:ascii="TH SarabunPSK" w:hAnsi="TH SarabunPSK" w:cs="TH SarabunPSK"/>
              </w:rPr>
            </w:pPr>
            <w:r w:rsidRPr="004C20E7"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29354938" w14:textId="2D6CB76C" w:rsidR="00C15ACB" w:rsidRPr="004C20E7" w:rsidRDefault="00C15ACB" w:rsidP="00C15ACB">
            <w:pPr>
              <w:rPr>
                <w:rFonts w:ascii="TH SarabunPSK" w:hAnsi="TH SarabunPSK" w:cs="TH SarabunPSK"/>
              </w:rPr>
            </w:pPr>
            <w:r w:rsidRPr="004C20E7">
              <w:rPr>
                <w:rFonts w:ascii="TH SarabunPSK" w:hAnsi="TH SarabunPSK" w:cs="TH SarabunPSK"/>
                <w:color w:val="000000"/>
              </w:rPr>
              <w:t>1,202,652</w:t>
            </w:r>
          </w:p>
        </w:tc>
        <w:tc>
          <w:tcPr>
            <w:tcW w:w="1699" w:type="dxa"/>
            <w:vAlign w:val="bottom"/>
          </w:tcPr>
          <w:p w14:paraId="7C46A655" w14:textId="796F7178" w:rsidR="00C15ACB" w:rsidRPr="004C20E7" w:rsidRDefault="00C15ACB" w:rsidP="00C15ACB">
            <w:pPr>
              <w:rPr>
                <w:rFonts w:ascii="TH SarabunPSK" w:hAnsi="TH SarabunPSK" w:cs="TH SarabunPSK"/>
              </w:rPr>
            </w:pPr>
            <w:r w:rsidRPr="004C20E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bottom"/>
          </w:tcPr>
          <w:p w14:paraId="3D680589" w14:textId="37328390" w:rsidR="00C15ACB" w:rsidRPr="004C20E7" w:rsidRDefault="00C15ACB" w:rsidP="00C15ACB">
            <w:pPr>
              <w:rPr>
                <w:rFonts w:ascii="TH SarabunPSK" w:hAnsi="TH SarabunPSK" w:cs="TH SarabunPSK"/>
              </w:rPr>
            </w:pPr>
            <w:r w:rsidRPr="004C20E7">
              <w:rPr>
                <w:rFonts w:ascii="TH SarabunPSK" w:hAnsi="TH SarabunPSK" w:cs="TH SarabunPSK"/>
                <w:color w:val="000000"/>
              </w:rPr>
              <w:t>1,202,652</w:t>
            </w:r>
          </w:p>
        </w:tc>
      </w:tr>
      <w:tr w:rsidR="0003115C" w14:paraId="7B55B483" w14:textId="77777777">
        <w:tc>
          <w:tcPr>
            <w:tcW w:w="1699" w:type="dxa"/>
          </w:tcPr>
          <w:p w14:paraId="2A070553" w14:textId="77777777" w:rsidR="0003115C" w:rsidRDefault="00640209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 xml:space="preserve">อื่นๆ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99" w:type="dxa"/>
          </w:tcPr>
          <w:p w14:paraId="6A6415E5" w14:textId="47AC1FFD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1CA8DCBE" w14:textId="3153FFEF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152923BE" w14:textId="33CE400D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664CE4C5" w14:textId="436105E0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2EF154FA" w14:textId="027B30E2" w:rsidR="0003115C" w:rsidRDefault="00C15ACB" w:rsidP="00C15A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C15ACB" w14:paraId="47858AED" w14:textId="77777777" w:rsidTr="00C569FD">
        <w:tc>
          <w:tcPr>
            <w:tcW w:w="1699" w:type="dxa"/>
          </w:tcPr>
          <w:p w14:paraId="21FB008D" w14:textId="77777777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699" w:type="dxa"/>
            <w:vAlign w:val="bottom"/>
          </w:tcPr>
          <w:p w14:paraId="3550D78C" w14:textId="5EDD5BBA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,202,652</w:t>
            </w:r>
          </w:p>
        </w:tc>
        <w:tc>
          <w:tcPr>
            <w:tcW w:w="1699" w:type="dxa"/>
            <w:vAlign w:val="bottom"/>
          </w:tcPr>
          <w:p w14:paraId="7969E3C8" w14:textId="7FDDFE8C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bottom"/>
          </w:tcPr>
          <w:p w14:paraId="6E546C42" w14:textId="5389BC99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,202,652</w:t>
            </w:r>
          </w:p>
        </w:tc>
        <w:tc>
          <w:tcPr>
            <w:tcW w:w="1699" w:type="dxa"/>
            <w:vAlign w:val="bottom"/>
          </w:tcPr>
          <w:p w14:paraId="37CA22E1" w14:textId="1FFCEF50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bottom"/>
          </w:tcPr>
          <w:p w14:paraId="60A8D1CD" w14:textId="51D6250F" w:rsidR="00C15ACB" w:rsidRDefault="00C15ACB" w:rsidP="00C15AC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,202,652</w:t>
            </w:r>
          </w:p>
        </w:tc>
      </w:tr>
    </w:tbl>
    <w:p w14:paraId="692F7DB0" w14:textId="77777777" w:rsidR="0003115C" w:rsidRDefault="0003115C">
      <w:pPr>
        <w:jc w:val="left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03115C" w14:paraId="3F7A7867" w14:textId="77777777">
        <w:tc>
          <w:tcPr>
            <w:tcW w:w="1699" w:type="dxa"/>
          </w:tcPr>
          <w:p w14:paraId="5DF5AFBD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เงินบริจาค</w:t>
            </w:r>
          </w:p>
        </w:tc>
        <w:tc>
          <w:tcPr>
            <w:tcW w:w="1699" w:type="dxa"/>
          </w:tcPr>
          <w:p w14:paraId="3563C798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นักเรีย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ู้ปกครอง</w:t>
            </w:r>
          </w:p>
        </w:tc>
        <w:tc>
          <w:tcPr>
            <w:tcW w:w="1699" w:type="dxa"/>
          </w:tcPr>
          <w:p w14:paraId="4FECD534" w14:textId="77777777" w:rsidR="0003115C" w:rsidRDefault="0064020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บริษัทเอกชนสมาคม ชมรม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และอื่นๆ</w:t>
            </w:r>
          </w:p>
        </w:tc>
        <w:tc>
          <w:tcPr>
            <w:tcW w:w="1699" w:type="dxa"/>
          </w:tcPr>
          <w:p w14:paraId="4BBC1491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699" w:type="dxa"/>
          </w:tcPr>
          <w:p w14:paraId="096DCF01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จ่าย</w:t>
            </w:r>
          </w:p>
        </w:tc>
        <w:tc>
          <w:tcPr>
            <w:tcW w:w="1699" w:type="dxa"/>
          </w:tcPr>
          <w:p w14:paraId="54AB020C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งเหลือ</w:t>
            </w:r>
          </w:p>
        </w:tc>
      </w:tr>
      <w:tr w:rsidR="0003115C" w14:paraId="0C4A5E95" w14:textId="77777777">
        <w:tc>
          <w:tcPr>
            <w:tcW w:w="1699" w:type="dxa"/>
          </w:tcPr>
          <w:p w14:paraId="72535753" w14:textId="401F7ED3" w:rsidR="0003115C" w:rsidRDefault="001C7406" w:rsidP="001C74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024A00F2" w14:textId="13512971" w:rsidR="0003115C" w:rsidRDefault="001C7406" w:rsidP="001C74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6C12E5B4" w14:textId="2BAF7DCA" w:rsidR="0003115C" w:rsidRDefault="001C7406" w:rsidP="001C74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C032786" w14:textId="06796888" w:rsidR="0003115C" w:rsidRDefault="001C7406" w:rsidP="001C74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10101746" w14:textId="7AABDB15" w:rsidR="0003115C" w:rsidRDefault="001C7406" w:rsidP="001C74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45998DE" w14:textId="2E009EE1" w:rsidR="0003115C" w:rsidRDefault="001C7406" w:rsidP="001C74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3115C" w14:paraId="3AD6CC5B" w14:textId="77777777">
        <w:tc>
          <w:tcPr>
            <w:tcW w:w="1699" w:type="dxa"/>
          </w:tcPr>
          <w:p w14:paraId="1C1B3D1E" w14:textId="77777777" w:rsidR="0003115C" w:rsidRDefault="006402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699" w:type="dxa"/>
          </w:tcPr>
          <w:p w14:paraId="5C046A35" w14:textId="68DBE717" w:rsidR="0003115C" w:rsidRDefault="001C740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306B69F1" w14:textId="573D56E3" w:rsidR="0003115C" w:rsidRDefault="001C740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23CC119A" w14:textId="673B3421" w:rsidR="0003115C" w:rsidRDefault="001C740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66CC0C9F" w14:textId="654BC4E1" w:rsidR="0003115C" w:rsidRDefault="001C740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3D0D1B22" w14:textId="26CCE559" w:rsidR="0003115C" w:rsidRDefault="001C740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D6A9334" w14:textId="77777777" w:rsidR="0003115C" w:rsidRDefault="0003115C">
      <w:pPr>
        <w:jc w:val="left"/>
        <w:rPr>
          <w:rFonts w:ascii="TH SarabunPSK" w:hAnsi="TH SarabunPSK" w:cs="TH SarabunPSK"/>
          <w:cs/>
        </w:rPr>
      </w:pPr>
    </w:p>
    <w:sectPr w:rsidR="0003115C">
      <w:pgSz w:w="11906" w:h="16838"/>
      <w:pgMar w:top="1134" w:right="851" w:bottom="170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SimSun"/>
    <w:charset w:val="00"/>
    <w:family w:val="auto"/>
    <w:pitch w:val="default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B4"/>
    <w:rsid w:val="0003115C"/>
    <w:rsid w:val="0005010A"/>
    <w:rsid w:val="001C7406"/>
    <w:rsid w:val="0023731A"/>
    <w:rsid w:val="002971E4"/>
    <w:rsid w:val="002B14F3"/>
    <w:rsid w:val="004C20E7"/>
    <w:rsid w:val="00586531"/>
    <w:rsid w:val="005B2945"/>
    <w:rsid w:val="005D06C5"/>
    <w:rsid w:val="00640209"/>
    <w:rsid w:val="00702C2E"/>
    <w:rsid w:val="00714D27"/>
    <w:rsid w:val="00801729"/>
    <w:rsid w:val="00831E60"/>
    <w:rsid w:val="00891A52"/>
    <w:rsid w:val="008B4452"/>
    <w:rsid w:val="009006DB"/>
    <w:rsid w:val="009417B3"/>
    <w:rsid w:val="009477F1"/>
    <w:rsid w:val="00974E81"/>
    <w:rsid w:val="00BD71F3"/>
    <w:rsid w:val="00C15ACB"/>
    <w:rsid w:val="00CC35B4"/>
    <w:rsid w:val="00DF1BB5"/>
    <w:rsid w:val="00F32B8D"/>
    <w:rsid w:val="7DD0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AF7C5"/>
  <w15:docId w15:val="{6BC4084F-16EE-4BA5-9029-7B61DC5D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kern w:val="2"/>
      <w:sz w:val="32"/>
      <w:szCs w:val="3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  <w:szCs w:val="4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  <w:szCs w:val="40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cs="Angsana New"/>
      <w:i/>
      <w:iCs/>
      <w:color w:val="0F4761" w:themeColor="accent1" w:themeShade="BF"/>
      <w:szCs w:val="4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qFormat/>
    <w:rPr>
      <w:rFonts w:ascii="TH SarabunPSK" w:hAnsi="TH SarabunPSK" w:cs="TH SarabunPSK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D82F-984F-4EB8-9165-1EF185E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04732</dc:creator>
  <cp:lastModifiedBy>bma04615</cp:lastModifiedBy>
  <cp:revision>6</cp:revision>
  <cp:lastPrinted>2024-01-25T03:31:00Z</cp:lastPrinted>
  <dcterms:created xsi:type="dcterms:W3CDTF">2024-02-08T02:08:00Z</dcterms:created>
  <dcterms:modified xsi:type="dcterms:W3CDTF">2024-04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31</vt:lpwstr>
  </property>
  <property fmtid="{D5CDD505-2E9C-101B-9397-08002B2CF9AE}" pid="3" name="ICV">
    <vt:lpwstr>1A11DE67231347FDA144C78FF16C1BC6_13</vt:lpwstr>
  </property>
</Properties>
</file>